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2B38" w14:textId="554F6420" w:rsidR="006D1674" w:rsidRDefault="006D1674"/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14:paraId="719E248F" w14:textId="54E7BEDC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14:paraId="0EB284D2" w14:textId="77777777"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14:paraId="6145AAEA" w14:textId="4D062EE1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14:paraId="5AED6B99" w14:textId="2ED87453"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023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4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14:paraId="033C9F21" w14:textId="417A9DE5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14:paraId="48BAC725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14:paraId="2774A7E1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4076C51C" w14:textId="524323D0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3</w:t>
                  </w:r>
                </w:p>
              </w:tc>
            </w:tr>
            <w:tr w:rsidR="009413F7" w:rsidRPr="00C974FE" w14:paraId="50CB9E09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591B0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6E0561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D11210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AEAFA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956A38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18A40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58CD60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14:paraId="626DCC66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7AA805" w14:textId="76E74B1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C9F1C" w14:textId="70ED4ECD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0C019" w14:textId="678F764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67180" w14:textId="05BA8B18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CFCFC" w14:textId="6076DBC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2464E" w14:textId="4AD9524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E01AB7" w14:textId="0E356AF9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C974FE" w14:paraId="48E32577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4750CE" w14:textId="3255806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3A9F5" w14:textId="0F6DD7D6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BDB8B" w14:textId="03FDEA56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23E88" w14:textId="3F13A48F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5DBD8" w14:textId="6CB4A811" w:rsidR="009413F7" w:rsidRPr="00C974FE" w:rsidRDefault="009413F7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FD1CC" w14:textId="4C0DD12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406158" w14:textId="20CBC4B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C974FE" w14:paraId="5E348093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211E6C" w14:textId="5A8DFE79" w:rsidR="009413F7" w:rsidRPr="00C974FE" w:rsidRDefault="009413F7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8E70F" w14:textId="02B8F25B" w:rsidR="009413F7" w:rsidRPr="00C974FE" w:rsidRDefault="009413F7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EB6A" w14:textId="1AC65D62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8077E" w14:textId="61B49E99" w:rsidR="009413F7" w:rsidRPr="00C974FE" w:rsidRDefault="009413F7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43947" w14:textId="39ABE7E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61DBA" w14:textId="3A270AE5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AF469C" w14:textId="6BE0A5FB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C974FE" w14:paraId="5B1074F9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356032" w14:textId="27D41F9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81B01" w14:textId="2909A87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0E215" w14:textId="1AC0268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E2EFA" w14:textId="38F6F81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CDD4C" w14:textId="6E774FC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29A74" w14:textId="3C4F7B7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AC38EC" w14:textId="3E127D45" w:rsidR="009413F7" w:rsidRPr="00C974FE" w:rsidRDefault="009413F7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C974FE" w14:paraId="0927D78A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6459FD" w14:textId="0B43D70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CF71C" w14:textId="6459BC5B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0A97D" w14:textId="3351106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302B7" w14:textId="16756B99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C0C4F" w14:textId="69E83C2B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B106D9" w14:textId="0E8C0D3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6065A3" w14:textId="2DE4360D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14:paraId="62DEBE91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DA9DBA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1B7C5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3DA2E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5F9D8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E92DB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44CF0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C6EF7F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30A311" w14:textId="77777777"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14:paraId="59ECCE17" w14:textId="77777777" w:rsidR="009413F7" w:rsidRPr="00C974FE" w:rsidRDefault="009413F7" w:rsidP="00475F19"/>
          <w:tbl>
            <w:tblPr>
              <w:tblW w:w="2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14:paraId="00B27725" w14:textId="77777777" w:rsidTr="0086086D">
              <w:trPr>
                <w:trHeight w:val="285"/>
              </w:trPr>
              <w:tc>
                <w:tcPr>
                  <w:tcW w:w="27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6CAB3F90" w14:textId="67241B3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3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18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days)</w:t>
                  </w:r>
                </w:p>
              </w:tc>
            </w:tr>
            <w:tr w:rsidR="009413F7" w:rsidRPr="00C974FE" w14:paraId="5D7027FB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91756C" w14:textId="77777777"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5285CE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E3FF69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CA353C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6933AF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F0A834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718E6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14:paraId="7A0E96FD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87C26A" w14:textId="77777777"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A2423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9456F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96A6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391F1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2831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9BAB7D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C974FE" w14:paraId="46099EA6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BAB4FB" w14:textId="77777777"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DD12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CD7EC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45905" w14:textId="769F8DE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7D808" w14:textId="53EDF67B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6475BC3" w14:textId="3C7E3DD3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980BCD" w14:textId="6A2CFDF8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C974FE" w14:paraId="01115311" w14:textId="77777777" w:rsidTr="0086086D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1824B6" w14:textId="5B17FB18"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5553A" w14:textId="4208A60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7DE35654" w14:textId="31E909BC" w:rsidR="009413F7" w:rsidRPr="00C974FE" w:rsidRDefault="009413F7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1573C091" w14:textId="3B13CA9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14AF2B75" w14:textId="014FE790" w:rsidR="009413F7" w:rsidRPr="00C974FE" w:rsidRDefault="009413F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2E47F" w14:textId="71733795" w:rsidR="009413F7" w:rsidRPr="00C974FE" w:rsidRDefault="009413F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A4B06F" w14:textId="6C2838C7" w:rsidR="009413F7" w:rsidRPr="00C974FE" w:rsidRDefault="009413F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C974FE" w14:paraId="08EE0E78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AC6442" w14:textId="3667C2AF" w:rsidR="009413F7" w:rsidRPr="0035100E" w:rsidRDefault="009413F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EEA7B" w14:textId="5159B524" w:rsidR="009413F7" w:rsidRPr="00C974FE" w:rsidRDefault="009413F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63FFF" w14:textId="4C20000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1EA8F" w14:textId="532CD5EB" w:rsidR="009413F7" w:rsidRPr="00C974FE" w:rsidRDefault="009413F7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05062" w14:textId="70742B1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890AC" w14:textId="5F08A1D1" w:rsidR="009413F7" w:rsidRPr="00C974FE" w:rsidRDefault="009413F7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304DB" w14:textId="25B3C7EF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C974FE" w14:paraId="38BDB56A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ADBAF5" w14:textId="01A6B1FF"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A06AC" w14:textId="749B3F12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EBAC4" w14:textId="6F62FAC5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FD995" w14:textId="5483C1C2" w:rsidR="009413F7" w:rsidRPr="00C974FE" w:rsidRDefault="009413F7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ADD94" w14:textId="53A70A73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3564C" w14:textId="62AA9AB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29227" w14:textId="47C8B0AC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C974FE" w14:paraId="6EC2B378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575C7" w14:textId="0AEAABC0"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43E10" w14:textId="08457EA0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DE5CC" w14:textId="38F11EA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591DC" w14:textId="2E186340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97B17" w14:textId="535FECE0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3F6D9" w14:textId="3BF2A88C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1C657" w14:textId="0B2CD41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C974FE" w14:paraId="1D00F5E4" w14:textId="77777777" w:rsidTr="00913CDF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D5CAD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90B7F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AFF40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EFFB5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4AB34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8CBD3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020A4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5B02505" w14:textId="77777777"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14:paraId="018921BD" w14:textId="77777777"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14:paraId="1F5E38FA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04DFF8F3" w14:textId="5285E148"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3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20 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C974FE" w14:paraId="054E4DCC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BCA4B8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0815D9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3B16C1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E4936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F78D1E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D824D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CABFA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14:paraId="13DDACE0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0B3286" w14:textId="5216A23D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E06FC" w14:textId="495AEF27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ED640" w14:textId="409581B6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E33E2" w14:textId="429DF517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4EC0" w14:textId="108A9BB8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EFA16" w14:textId="3084AF19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ACEBC4" w14:textId="6D3E0FF8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C974FE" w14:paraId="17A6E5E1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3DCBB7" w14:textId="00F79EA6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BD0A1D" w14:textId="368DFC07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9E42F" w14:textId="2D2EC717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3BD69" w14:textId="55AB46F5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32EC" w14:textId="482970F8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C500A" w14:textId="37407DEE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277456" w14:textId="7001F73A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C974FE" w14:paraId="46D4C099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CDAC05" w14:textId="58EDC21F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D405E" w14:textId="25EA610E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B160F" w14:textId="50ACBCA1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A3B54" w14:textId="176EB1EC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E55A" w14:textId="4E3391EE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56D63" w14:textId="5A5260AE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223193" w14:textId="1F8028C3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C974FE" w14:paraId="64131BB2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ED9282" w14:textId="650CE761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A78C4" w14:textId="3CF0B4F6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7D4A4" w14:textId="3782EE2D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5E77" w14:textId="2A8D2163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A842" w14:textId="4896F58F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4F28D" w14:textId="4C7BB46F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69C764" w14:textId="012FE8B4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C974FE" w14:paraId="4C84613A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1A69BC" w14:textId="3FA8E9F8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7249E" w14:textId="7116C782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49AA4" w14:textId="743F4351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D45DD" w14:textId="5361C9B0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E29A4" w14:textId="69834E96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6A2B" w14:textId="6D6AAEAD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C5DB8D" w14:textId="30BC090D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73ADE0AB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92BFF8" w14:textId="38B40845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B5506" w14:textId="6DAE2305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9AF67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F5A9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F15CE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6FA1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0B4DA0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090EF63" w14:textId="77777777" w:rsidR="009413F7" w:rsidRDefault="009413F7" w:rsidP="00475F19"/>
        </w:tc>
      </w:tr>
      <w:tr w:rsidR="009413F7" w14:paraId="04EAED31" w14:textId="0B45B0A0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14:paraId="47B179B3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714BA729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7E969128" w14:textId="314F8887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3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18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0B5C00E7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58C50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8AB3F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270DA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42BFD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C6799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33719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98AE1A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0E0E70CB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9B4F25" w14:textId="77777777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8253E" w14:textId="161BA1F7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99D74" w14:textId="4C825C7E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547E" w14:textId="3A0680EC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8283D" w14:textId="268CB960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C640F" w14:textId="7FB050F8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B75A42" w14:textId="2A1F23AB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9413F7" w:rsidRPr="00BE3987" w14:paraId="5ED81A3C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09D4EA" w14:textId="07A82E6B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058D" w14:textId="5A09636F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C552" w14:textId="35388BBE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59F20" w14:textId="5555B983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65B47" w14:textId="54BAA6FD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9B885AA" w14:textId="32142B05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ECA08D" w14:textId="3B509A02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14:paraId="375B69B6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7367E9" w14:textId="5E570F86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60FA4" w14:textId="66D56F13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2D0AE" w14:textId="6AB8432D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C95B4" w14:textId="30E7B0EC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7E2D9" w14:textId="63E40404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66B1D" w14:textId="32077764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57E791" w14:textId="25AEFE35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14:paraId="11781F5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F34242" w14:textId="4CA0F175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1C155" w14:textId="443EA607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2AE2C" w14:textId="2E2D0F3C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C00B516" w14:textId="6230B1E6" w:rsidR="009413F7" w:rsidRPr="0071788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2FE46F" w14:textId="1F424BF0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25B4F30" w14:textId="28EBBFDF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F9CE9D" w14:textId="01C98614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14:paraId="2AE06AC8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5769A8" w14:textId="6B7D0133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D2114" w14:textId="6BBE8479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14:paraId="476AEE4E" w14:textId="5069955D" w:rsidR="009413F7" w:rsidRPr="00CB1904" w:rsidRDefault="009413F7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511B5" w14:textId="2DF8F52B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531C2" w14:textId="7F42D509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2B3A0" w14:textId="180CF80B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1B3EE" w14:textId="44947239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1D11A6E8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6D52C5" w14:textId="0DEEBF5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40C8" w14:textId="1B2F1CC9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242D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C54B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73EF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7FAC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72E03F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93CD9D6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3E7DD27D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49A69EBB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7C00E6E3" w14:textId="52B13D19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3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14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506CCF6B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2446F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C38C8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F3219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C4BB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D1654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2623D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38BB0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2EB4A04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5E12B6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BDF7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46B4C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50FCA" w14:textId="3F53252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B6F4F" w14:textId="4FA5393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9E2A4" w14:textId="41F3B12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8AF95" w14:textId="3CE115B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14:paraId="708A0089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767426" w14:textId="220BE04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2CF43" w14:textId="3CA8F8B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6280B" w14:textId="395A38E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D44A" w14:textId="5546E1F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EC764" w14:textId="1B58BDD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9C41D1F" w14:textId="3676CE06" w:rsidR="009413F7" w:rsidRPr="00FC344E" w:rsidRDefault="009413F7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9E0747" w14:textId="06CA808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14:paraId="41D3B35B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438E7D" w14:textId="2170512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E4207" w14:textId="7AE358E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7E0AF" w14:textId="5FD5527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360C2" w14:textId="02E7FF5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3BB61" w14:textId="2F75F0B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86E54" w14:textId="4139AA36" w:rsidR="009413F7" w:rsidRPr="006410D7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BD4A2E" w14:textId="29A4DF9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14:paraId="3154DBB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94926E" w14:textId="6614853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28723" w14:textId="3879994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72940" w14:textId="5FFB441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64682" w14:textId="5DBCB91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B9CEE" w14:textId="4653BCB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CD016AC" w14:textId="5899363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02B7E1" w14:textId="159AEA0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14:paraId="528C1D19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7E2FC3" w14:textId="644C32D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FB005D" w14:textId="1738F20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49D64A" w14:textId="3B48AA2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AE9AF0" w14:textId="579E24D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7AE306" w14:textId="1D348F1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7641E25" w14:textId="469284A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E5376C" w14:textId="548A4B9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14:paraId="4767D9C5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453374" w14:textId="319ADCF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3CE25" w14:textId="4F72998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83596" w14:textId="7A78D3D7" w:rsidR="009413F7" w:rsidRPr="00717883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C94A8" w14:textId="0863CC5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FD0B7" w14:textId="77A36C3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6D499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B6BC6F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1A4689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6910EC27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4D7D52B3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14:paraId="49409412" w14:textId="5D370490"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4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21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7E840774" w14:textId="7777777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5BDA86E6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697618A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C4BC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140953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28B6B50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044CB65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0DFB58A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2247DCFC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2A1EEDB8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14:paraId="7F9279FE" w14:textId="73EDD31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315EF06C" w14:textId="74E2A7DF"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223A2F7C" w14:textId="364EFDDD"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2D3C7021" w14:textId="22932C4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2A671CA" w14:textId="031731C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46681704" w14:textId="2BDE8FA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14:paraId="00240388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39F56293" w14:textId="14395E5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5D36FA1" w14:textId="77E4552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B6E3F3D" w14:textId="0DA4233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7F7CF97F" w14:textId="74B5C11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787C8487" w14:textId="509E74A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BF537F0" w14:textId="1C6989F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696FC6A1" w14:textId="255C5B1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14:paraId="6C535170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00A8213F" w14:textId="239B5F3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14:paraId="4D102123" w14:textId="7D4BF8F4" w:rsidR="009413F7" w:rsidRPr="006D1674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6D1674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7ED42D37" w14:textId="53275C6D" w:rsidR="009413F7" w:rsidRPr="006D1674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6D1674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2CD792EA" w14:textId="47F1F8E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52BDF44" w14:textId="60208E8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F211FC0" w14:textId="64AA4CC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14CBDFBF" w14:textId="772046D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14:paraId="5CB356B2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53683896" w14:textId="2EDF0AB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04FB8EB" w14:textId="36366BED" w:rsidR="009413F7" w:rsidRPr="006D1674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6D1674"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D75F4D2" w14:textId="3AAE875B" w:rsidR="009413F7" w:rsidRPr="006D1674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6D1674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613E1A3E" w14:textId="042C1F4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2681A367" w14:textId="7F603F9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66668F4" w14:textId="31A4A53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31D53DDF" w14:textId="5A7B31A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14:paraId="4E3B6AFF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6711DDD4" w14:textId="30AAF46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3377EED3" w14:textId="261CA341" w:rsidR="009413F7" w:rsidRPr="006D1674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6D1674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B11E235" w14:textId="76E41419" w:rsidR="009413F7" w:rsidRPr="006D1674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6D1674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vAlign w:val="center"/>
                </w:tcPr>
                <w:p w14:paraId="181FBEA8" w14:textId="150871B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vAlign w:val="center"/>
                </w:tcPr>
                <w:p w14:paraId="14E1FDBD" w14:textId="2517A8B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CCFF2CF" w14:textId="17B0DDF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10A2BD0E" w14:textId="773FD98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14:paraId="372779DD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58849938" w14:textId="678985A8" w:rsidR="009413F7" w:rsidRPr="00657735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1F6D85A" w14:textId="21D9680F"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25D6DAD3" w14:textId="2C79BBC0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14:paraId="3E959A4F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C4D9162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6CF176C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21C25444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07ADFDE" w14:textId="77777777" w:rsidR="009413F7" w:rsidRDefault="009413F7" w:rsidP="00475F19"/>
        </w:tc>
        <w:bookmarkStart w:id="0" w:name="_GoBack"/>
        <w:bookmarkEnd w:id="0"/>
      </w:tr>
      <w:tr w:rsidR="009413F7" w14:paraId="7F5CB997" w14:textId="08C88C38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14:paraId="439A245A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1A9BEBB1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0B7174D6" w14:textId="22B6DD5C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4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20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2597B9D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ADB6B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48A83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6AE06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2F009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369DC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F13E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BAC15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22CFA691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C220E9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56B60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52ED2" w14:textId="75227E5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20C2D" w14:textId="5524865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9E4AE" w14:textId="7EE3EC4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6A1E2" w14:textId="08EBA7D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DD1732" w14:textId="5392094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413F7" w:rsidRPr="00BE3987" w14:paraId="1FCF2D9E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35D482" w14:textId="247A57B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62BD0" w14:textId="0483AB1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B80F6" w14:textId="4A46B61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3F3243" w14:textId="15C4876B" w:rsidR="009413F7" w:rsidRPr="004B28D0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0677" w14:textId="2F8BDF6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CB9B4" w14:textId="2406297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8D0A41" w14:textId="14B1396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14:paraId="43D5F278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15BD3E" w14:textId="67E0C35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F23A" w14:textId="6F16B2E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E7AD5" w14:textId="4236380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AF61A" w14:textId="3C6691D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00A2D" w14:textId="14CFC81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34C2B" w14:textId="2CEEF42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FDF612" w14:textId="5CC1AAE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14:paraId="7867A5C3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C3CEF2" w14:textId="02C36FE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E6DC3A" w14:textId="40FD8A5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B6D65" w14:textId="5C910A7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0A1BE" w14:textId="32A7367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9DF00" w14:textId="1168923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CC8E8" w14:textId="351496E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74582E" w14:textId="73335AF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14:paraId="5830F8B2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4F2DDD" w14:textId="6359423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5338" w14:textId="596A96B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886AC" w14:textId="5E5F4EF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373F1" w14:textId="318B77A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396E8" w14:textId="44298F1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F828" w14:textId="623E22C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5CE102" w14:textId="1D8D325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14:paraId="60E0746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C19EF3" w14:textId="4CD17D9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BCBC2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B881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6FD55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A93B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FFF2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08B3A4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DEFE8C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0ED7F3E4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514A670D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0DB419B2" w14:textId="5C56CC1E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4 </w:t>
                  </w:r>
                  <w:proofErr w:type="gramStart"/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20</w:t>
                  </w:r>
                  <w:proofErr w:type="gramEnd"/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12000E14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60501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EC56B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C6BF2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A143B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AFB4EC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BC9BB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AEE7D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4BE728EC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28BDE1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92572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E75E9" w14:textId="065C78C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E29E8" w14:textId="6B4241C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AA750" w14:textId="67E2A1E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6F9F" w14:textId="04C933B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E3EC26" w14:textId="35D0C96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14:paraId="345E416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19CBA2" w14:textId="25CAF51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0741" w14:textId="7629658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116C4" w14:textId="2D297EC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21FD" w14:textId="2BF281A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BB704" w14:textId="11657F5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BF3D" w14:textId="7DD3475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7D5623" w14:textId="2D64651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14:paraId="68444992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00BBBB" w14:textId="7872BB6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EB332" w14:textId="0FE4B95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D8331" w14:textId="2622E4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EDCB8" w14:textId="1A8105D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66AAA" w14:textId="06C96F2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E448" w14:textId="0E73E80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0086E9" w14:textId="19CDABD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14:paraId="1FF59700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75755" w14:textId="47A596D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E23EE" w14:textId="0EEC6F4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5494F" w14:textId="62E31AD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A5276" w14:textId="779C37F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A4EF7" w14:textId="200A010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401E4" w14:textId="617DDCE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B96F73" w14:textId="3CE988C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14:paraId="1753F580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AE972B" w14:textId="0106EEB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A20FD" w14:textId="1A77ECF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077FB" w14:textId="4959964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7AB81" w14:textId="3180876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B4D1B" w14:textId="7E5851C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DD9C519" w14:textId="47CEB10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6B2414" w14:textId="1107034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14:paraId="493583F7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FDE800" w14:textId="2CFB7AE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9F9D4" w14:textId="4420C6E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20BD5" w14:textId="387BFC3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CF812" w14:textId="078791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9099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9110E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A006E6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146F7A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1C055F82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16B644AB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152DBCF2" w14:textId="4B7F1162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4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17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15BD32C6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7502C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F9528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E0000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6CDC9C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5839F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B59FB6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BCEC2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7BFCDCC7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5180CB" w14:textId="7777777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C69B53" w14:textId="46A5BAE4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141A61B" w14:textId="5EFF9CA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8E2351" w14:textId="75CEEDD3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DED952B" w14:textId="1E86BB4E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E807C0C" w14:textId="31CC585C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23A1A4" w14:textId="07667DAB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14:paraId="59DA9D08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AEB415" w14:textId="01EFBE1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F3F51C8" w14:textId="655C88AA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162CA" w14:textId="29F3DBD2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7A00B" w14:textId="69922248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3BCD5" w14:textId="1F18F48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01484" w14:textId="3F06A8E2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FFDD54" w14:textId="25A4341C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14:paraId="7975CF13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C71A9E" w14:textId="075B2E3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4E9A8" w14:textId="4CFD29A1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485BC" w14:textId="67ED5152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B3D83" w14:textId="6E7FE0CB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3979D" w14:textId="748CEDCE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C57BF" w14:textId="5C86B716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6F21F1" w14:textId="7C9C1831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14:paraId="057AD000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95F268" w14:textId="6F2D11B2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145D8" w14:textId="1A1A967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11C94" w14:textId="09D31F7C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21A93" w14:textId="52722738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27E2E" w14:textId="342EA47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F5918" w14:textId="42897BA5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89B1E7" w14:textId="10E7A75D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14:paraId="2F669DD9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8A44C0" w14:textId="4CB5F6ED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C4ECA" w14:textId="45743334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A1CF" w14:textId="619B6E54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73095" w14:textId="0DB0EC3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F8851" w14:textId="576193E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D4A24" w14:textId="5572D92E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822232" w14:textId="3202ADA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4B8D1770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264D4" w14:textId="2BCBACE4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2C812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23713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BA42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12E19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50CC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52622D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EC8FB46" w14:textId="77777777" w:rsidR="009413F7" w:rsidRDefault="009413F7" w:rsidP="00475F19"/>
        </w:tc>
      </w:tr>
      <w:tr w:rsidR="009413F7" w14:paraId="7416D712" w14:textId="7E72F58A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14:paraId="2348DE27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55F63DB6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3D7F413B" w14:textId="2A4404FD"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4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22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7820AD20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AA61A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724600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F4362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CE734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2A117C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EDAAF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C3EB2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3E5DC72E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E97F1" w14:textId="3A623A2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7C102" w14:textId="3FB4718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43601" w14:textId="08744BE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89AC1" w14:textId="22E46AB4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5C884" w14:textId="2FDE3B3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A20BB" w14:textId="7B9316F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D6894B" w14:textId="54E57F2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9413F7" w:rsidRPr="00BE3987" w14:paraId="792C4CA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AF0DBF" w14:textId="034B478C" w:rsidR="009413F7" w:rsidRPr="00577739" w:rsidRDefault="009413F7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F30A8" w14:textId="7A04739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A4F75" w14:textId="17D253E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1EB6" w14:textId="7AE88CD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1F279" w14:textId="466F22F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FFB4D" w14:textId="18D73FD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788FAA" w14:textId="7443851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14:paraId="411EB86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8602C8" w14:textId="1307085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57139" w14:textId="67AFA30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64E2" w14:textId="41142BC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C0F63" w14:textId="5F47D93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72846" w14:textId="2F0419E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E112" w14:textId="365BD02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3728A2" w14:textId="00DE65D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14:paraId="5165B549" w14:textId="77777777" w:rsidTr="00074C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9604D0" w14:textId="34E53CB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389E2" w14:textId="08421CE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D99A4" w14:textId="39BBFB0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E9B2" w14:textId="6FFC201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0FF39" w14:textId="78654B0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7DBF1F8" w14:textId="227AD6A4" w:rsidR="009413F7" w:rsidRPr="00074CF0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 w:rsidRPr="00074CF0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DE7CC6" w14:textId="6FE3B59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14:paraId="4177D26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E88703" w14:textId="5547B0B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4906199" w14:textId="0047045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E673" w14:textId="2BB953C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A8A3" w14:textId="2990A3E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4D67" w14:textId="33A253E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59609B" w14:textId="51851B6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DBDB45" w14:textId="0F42088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14:paraId="758FED64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CFF903" w14:textId="734E548C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AD06" w14:textId="1F0E6477" w:rsidR="009413F7" w:rsidRPr="000F6D1B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A9D36" w14:textId="5FA979E1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1F3F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8CAE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EAC0E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1B5B72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2D931263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7E351995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14:paraId="25B828A2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56235D1E" w14:textId="6CFFBEB5"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’24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8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6269E98F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FB9570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A0A13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555EF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284AF3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D0085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DDF1E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9669E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78202147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31EB98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7D51F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7FB3A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DA84E" w14:textId="524F1A0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E6FB5" w14:textId="66A3E76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5582" w14:textId="38F1776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BD4581" w14:textId="6C15490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BE3987" w14:paraId="08D0BA72" w14:textId="77777777" w:rsidTr="008608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A9A293" w14:textId="079FD25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E9122" w14:textId="1954EEA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293E1" w14:textId="6A546C7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FE001" w14:textId="43D1C50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141DB" w14:textId="617FA4E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D1850F0" w14:textId="78E6478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E5F40F" w14:textId="3553BBF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BE3987" w14:paraId="3FF823A5" w14:textId="77777777" w:rsidTr="0086086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8D5678" w14:textId="685E16F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14:paraId="2B3B1622" w14:textId="157E4E8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14:paraId="14CCD658" w14:textId="4253A95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147A618" w14:textId="19F67C4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B9C12" w14:textId="73CCF93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F1E9B" w14:textId="1940AED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5825DF66" w14:textId="02D027CF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14:paraId="15CDE383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7C57BF" w14:textId="71E89D26" w:rsidR="009413F7" w:rsidRPr="00060DC6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EF5F5" w14:textId="05627661" w:rsidR="009413F7" w:rsidRPr="00060DC6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E7AFE" w14:textId="7584031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12497" w14:textId="53F15DC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55ED1" w14:textId="72EE4DC0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346FA" w14:textId="4C589F5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A6B081" w14:textId="436CEE7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14:paraId="221B9B5F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9DD73C" w14:textId="5BAEEF9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6D214" w14:textId="378443C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63114" w14:textId="493A83C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5AC54" w14:textId="5E410AC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0C0BF" w14:textId="28AFC61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F3C00" w14:textId="2F917D1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D92F4" w14:textId="79E76FA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14:paraId="69CF08C6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244163" w14:textId="0BE01AC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D3D72" w14:textId="02BD859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B0705" w14:textId="6304B35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92508" w14:textId="4661C88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E720E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A6E3B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3C3E5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69072F0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2E964751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25B1E671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563AB801" w14:textId="7440B1AE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4</w:t>
                  </w:r>
                </w:p>
              </w:tc>
            </w:tr>
            <w:tr w:rsidR="009413F7" w:rsidRPr="00BE3987" w14:paraId="3C562ADE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E23BF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2448E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0E9B2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62954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04F55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4602AB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E14D0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53708F64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B74836" w14:textId="7777777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A16FC" w14:textId="2F702B3F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09371" w14:textId="7D37D963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54458" w14:textId="629BB26F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BCC31" w14:textId="042FD00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5670A" w14:textId="394C8F1C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CED290" w14:textId="491AF498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14:paraId="19CB12A7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39C833" w14:textId="2A2659BD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200FA" w14:textId="1C4D7E6E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C565B" w14:textId="63F8027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AB3E" w14:textId="2623EACA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1642" w14:textId="68D6215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1A651" w14:textId="51BF9B0F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D62EB8" w14:textId="7729B08D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14:paraId="6E3E23BF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9740ED" w14:textId="2E03151F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276AD" w14:textId="1A214368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F95A1" w14:textId="37E468D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BFF9A" w14:textId="4DFBF0F6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9A709" w14:textId="2B6FA9D8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9FA48" w14:textId="52609035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B37938" w14:textId="7003B7D6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14:paraId="1FEEB2C8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E3E63" w14:textId="63614593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C3A4D" w14:textId="7A9136FD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569BF" w14:textId="44E8C0F8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6B30E" w14:textId="1C1DF90A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004CB" w14:textId="064E6A2B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9804" w14:textId="33FD76C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B8BB1A" w14:textId="53808CB6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14:paraId="0A5AD435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4D706F" w14:textId="579D63B4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F1AA1" w14:textId="3B696C8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7731" w14:textId="6EA6D485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7170" w14:textId="0989423C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698FA" w14:textId="65662BB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766A4" w14:textId="2A8F506F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7987C9" w14:textId="570D6F1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34873A92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8BB2D8" w14:textId="396BAB1C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8EE25" w14:textId="72901E45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EDEF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8EAA0" w14:textId="77274E41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DF41" w14:textId="6B7146E1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A65E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ED313F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2DEB01B" w14:textId="77777777" w:rsidR="009413F7" w:rsidRDefault="009413F7" w:rsidP="00475F19"/>
        </w:tc>
      </w:tr>
    </w:tbl>
    <w:p w14:paraId="134D1FAF" w14:textId="716BC865" w:rsidR="0035100E" w:rsidRDefault="0035100E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21EEEC96">
                <wp:simplePos x="0" y="0"/>
                <wp:positionH relativeFrom="column">
                  <wp:posOffset>670560</wp:posOffset>
                </wp:positionH>
                <wp:positionV relativeFrom="paragraph">
                  <wp:posOffset>132080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A4A0" w14:textId="40E87473" w:rsidR="0086086D" w:rsidRPr="006B6DE8" w:rsidRDefault="0086086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14:paraId="1FC1511D" w14:textId="77777777" w:rsidR="0086086D" w:rsidRDefault="0086086D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04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2.8pt;margin-top:10.4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" strokecolor="white [3212]">
                <v:textbox>
                  <w:txbxContent>
                    <w:p w14:paraId="299DA4A0" w14:textId="40E87473" w:rsidR="0086086D" w:rsidRPr="006B6DE8" w:rsidRDefault="0086086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14:paraId="1FC1511D" w14:textId="77777777" w:rsidR="0086086D" w:rsidRDefault="0086086D" w:rsidP="00144E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21F5055C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6029" w14:textId="389B4161" w:rsidR="0086086D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DC8F042" w14:textId="425ABFD5" w:rsidR="0086086D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October 12, 2023</w:t>
                            </w:r>
                          </w:p>
                          <w:p w14:paraId="5D17D1BE" w14:textId="1D077E27" w:rsidR="0086086D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20, 2023</w:t>
                            </w:r>
                          </w:p>
                          <w:p w14:paraId="4634C656" w14:textId="1178DFF5" w:rsidR="0086086D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ruary 29, 2024</w:t>
                            </w:r>
                          </w:p>
                          <w:p w14:paraId="696E90A5" w14:textId="66DA6B27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9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7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S4KQ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">
                <v:textbox>
                  <w:txbxContent>
                    <w:p w14:paraId="10D56029" w14:textId="389B4161" w:rsidR="0086086D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DC8F042" w14:textId="425ABFD5" w:rsidR="0086086D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October 12, 2023</w:t>
                      </w:r>
                    </w:p>
                    <w:p w14:paraId="5D17D1BE" w14:textId="1D077E27" w:rsidR="0086086D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20, 2023</w:t>
                      </w:r>
                    </w:p>
                    <w:p w14:paraId="4634C656" w14:textId="1178DFF5" w:rsidR="0086086D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ruary 29, 2024</w:t>
                      </w:r>
                    </w:p>
                    <w:p w14:paraId="696E90A5" w14:textId="66DA6B27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9,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3F570D5D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2095500" cy="1809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D864" w14:textId="77777777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School Not </w:t>
                            </w:r>
                            <w:proofErr w:type="gramStart"/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Session:</w:t>
                            </w:r>
                          </w:p>
                          <w:p w14:paraId="1BD60AF3" w14:textId="77777777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32743B" w14:textId="0CEE92AD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 9</w:t>
                            </w:r>
                            <w:r w:rsidRPr="00C3006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14:paraId="44A1D798" w14:textId="42371C2E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v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-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14:paraId="0FD8CC18" w14:textId="6898D3CA" w:rsidR="0086086D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41193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- 24</w:t>
                            </w:r>
                            <w:r w:rsidRPr="00C3006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14:paraId="4FC6AD20" w14:textId="390E4C2C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8</w:t>
                            </w:r>
                            <w:r w:rsidRPr="0057052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 RCCA Basketball Tournament</w:t>
                            </w:r>
                          </w:p>
                          <w:p w14:paraId="12E4CC42" w14:textId="3AD29C20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41193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-Jan 2</w:t>
                            </w:r>
                            <w:r w:rsidRPr="00C3006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14:paraId="6E7CAB48" w14:textId="5EB41E6B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 15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14:paraId="3FC3E8E9" w14:textId="63D56773" w:rsidR="0086086D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 19</w:t>
                            </w:r>
                            <w:r w:rsidRPr="00AD4E1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14:paraId="59CB00F1" w14:textId="4CFADF92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29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April 5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aster Break</w:t>
                            </w:r>
                          </w:p>
                          <w:p w14:paraId="5BF016A2" w14:textId="12861D5E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074C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24</w:t>
                            </w:r>
                            <w:r w:rsidR="00074CF0" w:rsidRPr="00074C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74CF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27</w:t>
                            </w:r>
                            <w:r w:rsidRPr="00AD4E1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14:paraId="24A13313" w14:textId="77777777" w:rsidR="0086086D" w:rsidRPr="001B4FA1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C6D4" id="Text Box 2" o:spid="_x0000_s1028" type="#_x0000_t202" style="position:absolute;left:0;text-align:left;margin-left:0;margin-top:9.95pt;width:165pt;height:14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RiLAIAAFg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">
                <v:textbox>
                  <w:txbxContent>
                    <w:p w14:paraId="6618D864" w14:textId="77777777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School Not </w:t>
                      </w:r>
                      <w:proofErr w:type="gramStart"/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In</w:t>
                      </w:r>
                      <w:proofErr w:type="gramEnd"/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Session:</w:t>
                      </w:r>
                    </w:p>
                    <w:p w14:paraId="1BD60AF3" w14:textId="77777777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6232743B" w14:textId="0CEE92AD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 9</w:t>
                      </w:r>
                      <w:r w:rsidRPr="00C30065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14:paraId="44A1D798" w14:textId="42371C2E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v 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0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-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14:paraId="0FD8CC18" w14:textId="6898D3CA" w:rsidR="0086086D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2</w:t>
                      </w:r>
                      <w:r w:rsidRPr="00411933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- 24</w:t>
                      </w:r>
                      <w:r w:rsidRPr="00C30065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14:paraId="4FC6AD20" w14:textId="390E4C2C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8</w:t>
                      </w:r>
                      <w:r w:rsidRPr="0057052B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 RCCA Basketball Tournament</w:t>
                      </w:r>
                    </w:p>
                    <w:p w14:paraId="12E4CC42" w14:textId="3AD29C20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Pr="00411933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-Jan 2</w:t>
                      </w:r>
                      <w:r w:rsidRPr="00C30065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14:paraId="6E7CAB48" w14:textId="5EB41E6B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 15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14:paraId="3FC3E8E9" w14:textId="63D56773" w:rsidR="0086086D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 19</w:t>
                      </w:r>
                      <w:r w:rsidRPr="00AD4E1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esident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14:paraId="59CB00F1" w14:textId="4CFADF92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29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April 5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aster Break</w:t>
                      </w:r>
                    </w:p>
                    <w:p w14:paraId="5BF016A2" w14:textId="12861D5E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</w:t>
                      </w:r>
                      <w:r w:rsidR="00074C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24</w:t>
                      </w:r>
                      <w:r w:rsidR="00074CF0" w:rsidRPr="00074CF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74CF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27</w:t>
                      </w:r>
                      <w:r w:rsidRPr="00AD4E1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14:paraId="24A13313" w14:textId="77777777" w:rsidR="0086086D" w:rsidRPr="001B4FA1" w:rsidRDefault="0086086D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5B085" w14:textId="40A07306" w:rsidR="00534851" w:rsidRDefault="00386FFD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0E1F6990">
                <wp:simplePos x="0" y="0"/>
                <wp:positionH relativeFrom="column">
                  <wp:posOffset>685801</wp:posOffset>
                </wp:positionH>
                <wp:positionV relativeFrom="paragraph">
                  <wp:posOffset>598805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EC5" w14:textId="535E6B47" w:rsidR="0086086D" w:rsidRPr="00D95137" w:rsidRDefault="0086086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29" type="#_x0000_t202" style="position:absolute;left:0;text-align:left;margin-left:54pt;margin-top:47.15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" strokecolor="white [3212]">
                <v:textbox>
                  <w:txbxContent>
                    <w:p w14:paraId="4A905EC5" w14:textId="535E6B47" w:rsidR="0086086D" w:rsidRPr="00D95137" w:rsidRDefault="0086086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5014CDF3">
                <wp:simplePos x="0" y="0"/>
                <wp:positionH relativeFrom="column">
                  <wp:posOffset>6115050</wp:posOffset>
                </wp:positionH>
                <wp:positionV relativeFrom="paragraph">
                  <wp:posOffset>1616075</wp:posOffset>
                </wp:positionV>
                <wp:extent cx="142176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75C28" w14:textId="22048A9E" w:rsidR="0086086D" w:rsidRPr="00180A28" w:rsidRDefault="003B6456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8</w:t>
                            </w:r>
                            <w:r w:rsidR="0086086D"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  <w:r w:rsidR="00285F31"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30" type="#_x0000_t202" style="position:absolute;left:0;text-align:left;margin-left:481.5pt;margin-top:127.25pt;width:111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" filled="f" stroked="f">
                <v:textbox>
                  <w:txbxContent>
                    <w:p w14:paraId="2F075C28" w14:textId="22048A9E" w:rsidR="0086086D" w:rsidRPr="00180A28" w:rsidRDefault="003B6456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8</w:t>
                      </w:r>
                      <w:r w:rsidR="0086086D"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</w:t>
                      </w:r>
                      <w:r w:rsidR="00285F31"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5973BF25">
                <wp:simplePos x="0" y="0"/>
                <wp:positionH relativeFrom="margin">
                  <wp:posOffset>676275</wp:posOffset>
                </wp:positionH>
                <wp:positionV relativeFrom="paragraph">
                  <wp:posOffset>827405</wp:posOffset>
                </wp:positionV>
                <wp:extent cx="1476375" cy="257175"/>
                <wp:effectExtent l="0" t="0" r="28575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7E0F" w14:textId="1EBDE300" w:rsidR="0086086D" w:rsidRPr="006B6DE8" w:rsidRDefault="0086086D" w:rsidP="00357F8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- PT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31" type="#_x0000_t202" style="position:absolute;left:0;text-align:left;margin-left:53.25pt;margin-top:65.15pt;width:116.2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" strokecolor="white">
                <v:textbox>
                  <w:txbxContent>
                    <w:p w14:paraId="744F7E0F" w14:textId="1EBDE300" w:rsidR="0086086D" w:rsidRPr="006B6DE8" w:rsidRDefault="0086086D" w:rsidP="00357F8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- PT Con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12BA35C9">
                <wp:simplePos x="0" y="0"/>
                <wp:positionH relativeFrom="column">
                  <wp:posOffset>666750</wp:posOffset>
                </wp:positionH>
                <wp:positionV relativeFrom="paragraph">
                  <wp:posOffset>179705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A04A" w14:textId="2DAFA14A" w:rsidR="0086086D" w:rsidRPr="006B6DE8" w:rsidRDefault="0086086D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2" type="#_x0000_t202" style="position:absolute;left:0;text-align:left;margin-left:52.5pt;margin-top:14.15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" strokecolor="white">
                <v:textbox>
                  <w:txbxContent>
                    <w:p w14:paraId="3EBFA04A" w14:textId="2DAFA14A" w:rsidR="0086086D" w:rsidRPr="006B6DE8" w:rsidRDefault="0086086D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18D0AD9B">
                <wp:simplePos x="0" y="0"/>
                <wp:positionH relativeFrom="column">
                  <wp:posOffset>620395</wp:posOffset>
                </wp:positionH>
                <wp:positionV relativeFrom="paragraph">
                  <wp:posOffset>14617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258" w14:textId="3DFB2759" w:rsidR="0086086D" w:rsidRPr="006B6DE8" w:rsidRDefault="0086086D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Jr/S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Text Box 17" o:spid="_x0000_s1033" type="#_x0000_t202" style="position:absolute;left:0;text-align:left;margin-left:48.85pt;margin-top:115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" strokecolor="white">
                <v:textbox>
                  <w:txbxContent>
                    <w:p w14:paraId="34257258" w14:textId="3DFB2759" w:rsidR="0086086D" w:rsidRPr="006B6DE8" w:rsidRDefault="0086086D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Jr/Sr High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739EDE3B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FCF9" w14:textId="77777777" w:rsidR="0086086D" w:rsidRDefault="0086086D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Text Box 7" o:spid="_x0000_s1034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" fillcolor="#d99594 [1941]">
                <v:textbox>
                  <w:txbxContent>
                    <w:p w14:paraId="413EFCF9" w14:textId="77777777" w:rsidR="0086086D" w:rsidRDefault="0086086D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6EF6AD3A">
                <wp:simplePos x="0" y="0"/>
                <wp:positionH relativeFrom="column">
                  <wp:posOffset>478790</wp:posOffset>
                </wp:positionH>
                <wp:positionV relativeFrom="paragraph">
                  <wp:posOffset>906780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CAA5" w14:textId="77777777" w:rsidR="0086086D" w:rsidRDefault="0086086D" w:rsidP="00357F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365F91" w:themeFill="accent1" w:themeFillShade="BF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_x0000_s1035" type="#_x0000_t202" style="position:absolute;left:0;text-align:left;margin-left:37.7pt;margin-top:71.4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" fillcolor="#ccc0d9 [1303]">
                <v:textbox>
                  <w:txbxContent>
                    <w:p w14:paraId="043ECAA5" w14:textId="77777777" w:rsidR="0086086D" w:rsidRDefault="0086086D" w:rsidP="00357F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365F91" w:themeFill="accent1" w:themeFillShade="BF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0BC266AA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570" w14:textId="05CDFE38" w:rsidR="0086086D" w:rsidRDefault="0086086D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36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" fillcolor="red">
                <v:textbox>
                  <w:txbxContent>
                    <w:p w14:paraId="01933570" w14:textId="05CDFE38" w:rsidR="0086086D" w:rsidRDefault="0086086D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75734C1F">
                <wp:simplePos x="0" y="0"/>
                <wp:positionH relativeFrom="column">
                  <wp:posOffset>454660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93AD" w14:textId="77777777" w:rsidR="0086086D" w:rsidRDefault="0086086D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37" type="#_x0000_t202" style="position:absolute;left:0;text-align:left;margin-left:35.8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" fillcolor="#92d050">
                <v:textbox>
                  <w:txbxContent>
                    <w:p w14:paraId="744193AD" w14:textId="77777777" w:rsidR="0086086D" w:rsidRDefault="0086086D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45861C56">
                <wp:simplePos x="0" y="0"/>
                <wp:positionH relativeFrom="column">
                  <wp:posOffset>607060</wp:posOffset>
                </wp:positionH>
                <wp:positionV relativeFrom="paragraph">
                  <wp:posOffset>1262380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AA66" w14:textId="5BA3EAC7" w:rsidR="0086086D" w:rsidRPr="006B6DE8" w:rsidRDefault="0086086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_x0000_s1038" type="#_x0000_t202" style="position:absolute;left:0;text-align:left;margin-left:47.8pt;margin-top:99.4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" strokecolor="white [3212]">
                <v:textbox>
                  <w:txbxContent>
                    <w:p w14:paraId="2AC2AA66" w14:textId="5BA3EAC7" w:rsidR="0086086D" w:rsidRPr="006B6DE8" w:rsidRDefault="0086086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0E74AEE7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62A2" w14:textId="080BAEF5" w:rsidR="0086086D" w:rsidRPr="00D22C41" w:rsidRDefault="0086086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39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" strokecolor="white [3212]">
                <v:textbox>
                  <w:txbxContent>
                    <w:p w14:paraId="40C762A2" w14:textId="080BAEF5" w:rsidR="0086086D" w:rsidRPr="00D22C41" w:rsidRDefault="0086086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26B484DB">
                <wp:simplePos x="0" y="0"/>
                <wp:positionH relativeFrom="column">
                  <wp:posOffset>683260</wp:posOffset>
                </wp:positionH>
                <wp:positionV relativeFrom="paragraph">
                  <wp:posOffset>383540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5678" w14:textId="23F50D9C" w:rsidR="0086086D" w:rsidRPr="006B6DE8" w:rsidRDefault="0086086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40" type="#_x0000_t202" style="position:absolute;left:0;text-align:left;margin-left:53.8pt;margin-top:30.2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" strokecolor="white [3212]">
                <v:textbox>
                  <w:txbxContent>
                    <w:p w14:paraId="5B1C5678" w14:textId="23F50D9C" w:rsidR="0086086D" w:rsidRPr="006B6DE8" w:rsidRDefault="0086086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6E575DF2">
                <wp:simplePos x="0" y="0"/>
                <wp:positionH relativeFrom="column">
                  <wp:posOffset>459105</wp:posOffset>
                </wp:positionH>
                <wp:positionV relativeFrom="paragraph">
                  <wp:posOffset>668655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4085" w14:textId="77777777" w:rsidR="0086086D" w:rsidRDefault="0086086D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41" type="#_x0000_t202" style="position:absolute;left:0;text-align:left;margin-left:36.15pt;margin-top:52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" fillcolor="yellow">
                <v:textbox>
                  <w:txbxContent>
                    <w:p w14:paraId="69774085" w14:textId="77777777" w:rsidR="0086086D" w:rsidRDefault="0086086D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1038163E">
                <wp:simplePos x="0" y="0"/>
                <wp:positionH relativeFrom="column">
                  <wp:posOffset>468630</wp:posOffset>
                </wp:positionH>
                <wp:positionV relativeFrom="paragraph">
                  <wp:posOffset>463550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328A" w14:textId="77777777" w:rsidR="0086086D" w:rsidRPr="00255535" w:rsidRDefault="0086086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_x0000_s1042" type="#_x0000_t202" style="position:absolute;left:0;text-align:left;margin-left:36.9pt;margin-top:36.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" fillcolor="#00b050">
                <v:textbox>
                  <w:txbxContent>
                    <w:p w14:paraId="7F99328A" w14:textId="77777777" w:rsidR="0086086D" w:rsidRPr="00255535" w:rsidRDefault="0086086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1302" w14:textId="77777777" w:rsidR="0086086D" w:rsidRPr="00447D2E" w:rsidRDefault="0086086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Text Box 6" o:spid="_x0000_s1043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" fillcolor="#fabf8f [1945]" strokecolor="windowText">
                <v:textbox>
                  <w:txbxContent>
                    <w:p w14:paraId="08E31302" w14:textId="77777777" w:rsidR="0086086D" w:rsidRPr="00447D2E" w:rsidRDefault="0086086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50A9202F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A856" w14:textId="77777777" w:rsidR="0086086D" w:rsidRPr="00447D2E" w:rsidRDefault="0086086D" w:rsidP="002650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548DD4" w:themeFill="text2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_x0000_s1044" type="#_x0000_t202" style="position:absolute;left:0;text-align:left;margin-left:36.1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" fillcolor="#b8cce4 [1300]" strokecolor="black [3213]">
                <v:textbox>
                  <w:txbxContent>
                    <w:p w14:paraId="0DC3A856" w14:textId="77777777" w:rsidR="0086086D" w:rsidRPr="00447D2E" w:rsidRDefault="0086086D" w:rsidP="002650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548DD4" w:themeFill="text2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C66E" w14:textId="69D70EB5" w:rsidR="0086086D" w:rsidRDefault="0086086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14:paraId="7A5C1CC7" w14:textId="3DF762E7" w:rsidR="0086086D" w:rsidRDefault="0086086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5B3F0DC" w14:textId="0AF3EBB3" w:rsidR="0086086D" w:rsidRDefault="0086086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ruary 1, 2024</w:t>
                            </w:r>
                          </w:p>
                          <w:p w14:paraId="4F659D54" w14:textId="21C5E447" w:rsidR="0086086D" w:rsidRDefault="0086086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27, 2024</w:t>
                            </w:r>
                          </w:p>
                          <w:p w14:paraId="58825CA2" w14:textId="267721FA" w:rsidR="0086086D" w:rsidRPr="00E05DB9" w:rsidRDefault="0086086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3, 2024</w:t>
                            </w:r>
                          </w:p>
                          <w:p w14:paraId="1720BE9B" w14:textId="57F63CA7" w:rsidR="0086086D" w:rsidRPr="00EA52F7" w:rsidRDefault="0086086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14:paraId="1D96C66E" w14:textId="69D70EB5" w:rsidR="0086086D" w:rsidRDefault="0086086D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14:paraId="7A5C1CC7" w14:textId="3DF762E7" w:rsidR="0086086D" w:rsidRDefault="0086086D" w:rsidP="00E05DB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65B3F0DC" w14:textId="0AF3EBB3" w:rsidR="0086086D" w:rsidRDefault="0086086D" w:rsidP="00E05DB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ruary 1, 2024</w:t>
                      </w:r>
                    </w:p>
                    <w:p w14:paraId="4F659D54" w14:textId="21C5E447" w:rsidR="0086086D" w:rsidRDefault="0086086D" w:rsidP="00E05DB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27, 2024</w:t>
                      </w:r>
                    </w:p>
                    <w:p w14:paraId="58825CA2" w14:textId="267721FA" w:rsidR="0086086D" w:rsidRPr="00E05DB9" w:rsidRDefault="0086086D" w:rsidP="00E05DB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3, 2024</w:t>
                      </w:r>
                    </w:p>
                    <w:p w14:paraId="1720BE9B" w14:textId="57F63CA7" w:rsidR="0086086D" w:rsidRPr="00EA52F7" w:rsidRDefault="0086086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</w:p>
    <w:sectPr w:rsidR="00534851" w:rsidSect="00CC57F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2DB9" w14:textId="77777777" w:rsidR="000A311B" w:rsidRDefault="000A311B" w:rsidP="008F3191">
      <w:r>
        <w:separator/>
      </w:r>
    </w:p>
  </w:endnote>
  <w:endnote w:type="continuationSeparator" w:id="0">
    <w:p w14:paraId="5E8035A6" w14:textId="77777777" w:rsidR="000A311B" w:rsidRDefault="000A311B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484B" w14:textId="5FC6806E" w:rsidR="0086086D" w:rsidRPr="00BE6C97" w:rsidRDefault="0086086D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CC62" w14:textId="77777777" w:rsidR="000A311B" w:rsidRDefault="000A311B" w:rsidP="008F3191">
      <w:r>
        <w:separator/>
      </w:r>
    </w:p>
  </w:footnote>
  <w:footnote w:type="continuationSeparator" w:id="0">
    <w:p w14:paraId="7A34FB3C" w14:textId="77777777" w:rsidR="000A311B" w:rsidRDefault="000A311B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15pt;height:11.2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A311B"/>
    <w:rsid w:val="000A6AF4"/>
    <w:rsid w:val="000C1023"/>
    <w:rsid w:val="000D79FF"/>
    <w:rsid w:val="000E3D8F"/>
    <w:rsid w:val="000F1004"/>
    <w:rsid w:val="001024FF"/>
    <w:rsid w:val="00132B26"/>
    <w:rsid w:val="00144A0E"/>
    <w:rsid w:val="00144EAC"/>
    <w:rsid w:val="0017218B"/>
    <w:rsid w:val="00180A28"/>
    <w:rsid w:val="001812F8"/>
    <w:rsid w:val="001814F8"/>
    <w:rsid w:val="00190A0E"/>
    <w:rsid w:val="001A695C"/>
    <w:rsid w:val="001C6251"/>
    <w:rsid w:val="001C6454"/>
    <w:rsid w:val="001D634B"/>
    <w:rsid w:val="001E232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E2E89"/>
    <w:rsid w:val="002E526F"/>
    <w:rsid w:val="002F2B2A"/>
    <w:rsid w:val="003069FE"/>
    <w:rsid w:val="00333068"/>
    <w:rsid w:val="0034058C"/>
    <w:rsid w:val="0035100E"/>
    <w:rsid w:val="0035784C"/>
    <w:rsid w:val="00357F8E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47D2E"/>
    <w:rsid w:val="00453CD6"/>
    <w:rsid w:val="00475F19"/>
    <w:rsid w:val="004A1D7A"/>
    <w:rsid w:val="004B28D0"/>
    <w:rsid w:val="004B58D3"/>
    <w:rsid w:val="004C5FBC"/>
    <w:rsid w:val="004E6957"/>
    <w:rsid w:val="005015F9"/>
    <w:rsid w:val="005042AB"/>
    <w:rsid w:val="00504FC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F2D"/>
    <w:rsid w:val="0059618A"/>
    <w:rsid w:val="005D0A2E"/>
    <w:rsid w:val="005E25B0"/>
    <w:rsid w:val="0060700B"/>
    <w:rsid w:val="00611093"/>
    <w:rsid w:val="00621FAD"/>
    <w:rsid w:val="006410D7"/>
    <w:rsid w:val="00647C46"/>
    <w:rsid w:val="006537E4"/>
    <w:rsid w:val="006636DE"/>
    <w:rsid w:val="006702E5"/>
    <w:rsid w:val="006909F4"/>
    <w:rsid w:val="006A60E3"/>
    <w:rsid w:val="006A720B"/>
    <w:rsid w:val="006D1674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E0A8B"/>
    <w:rsid w:val="007F0510"/>
    <w:rsid w:val="0080216C"/>
    <w:rsid w:val="00804FC4"/>
    <w:rsid w:val="00806393"/>
    <w:rsid w:val="00812292"/>
    <w:rsid w:val="00846BA8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51554"/>
    <w:rsid w:val="00960731"/>
    <w:rsid w:val="009778B7"/>
    <w:rsid w:val="00984F7B"/>
    <w:rsid w:val="009A45D4"/>
    <w:rsid w:val="009A5234"/>
    <w:rsid w:val="009A624B"/>
    <w:rsid w:val="009D0DF3"/>
    <w:rsid w:val="009D150B"/>
    <w:rsid w:val="009F252B"/>
    <w:rsid w:val="009F7D1E"/>
    <w:rsid w:val="00A01268"/>
    <w:rsid w:val="00A10DE6"/>
    <w:rsid w:val="00A373D1"/>
    <w:rsid w:val="00A43BEC"/>
    <w:rsid w:val="00A50D59"/>
    <w:rsid w:val="00A66808"/>
    <w:rsid w:val="00A75FDE"/>
    <w:rsid w:val="00AB1E53"/>
    <w:rsid w:val="00AD4521"/>
    <w:rsid w:val="00AD4E10"/>
    <w:rsid w:val="00AE7CB7"/>
    <w:rsid w:val="00AF2648"/>
    <w:rsid w:val="00B038D5"/>
    <w:rsid w:val="00B06277"/>
    <w:rsid w:val="00B30A6E"/>
    <w:rsid w:val="00B526AC"/>
    <w:rsid w:val="00B819A1"/>
    <w:rsid w:val="00B8388D"/>
    <w:rsid w:val="00B977FB"/>
    <w:rsid w:val="00BA1629"/>
    <w:rsid w:val="00BA464C"/>
    <w:rsid w:val="00BB0583"/>
    <w:rsid w:val="00BC295F"/>
    <w:rsid w:val="00BE6C97"/>
    <w:rsid w:val="00BF2D4A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161BA"/>
    <w:rsid w:val="00D33A43"/>
    <w:rsid w:val="00D457E0"/>
    <w:rsid w:val="00D64870"/>
    <w:rsid w:val="00D65ED9"/>
    <w:rsid w:val="00D670EA"/>
    <w:rsid w:val="00D92E63"/>
    <w:rsid w:val="00DA042F"/>
    <w:rsid w:val="00DE3533"/>
    <w:rsid w:val="00E05DB9"/>
    <w:rsid w:val="00E067BA"/>
    <w:rsid w:val="00E200D3"/>
    <w:rsid w:val="00E272B4"/>
    <w:rsid w:val="00E30875"/>
    <w:rsid w:val="00E30AB1"/>
    <w:rsid w:val="00E47170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4353A"/>
    <w:rsid w:val="00F5533C"/>
    <w:rsid w:val="00F72FBC"/>
    <w:rsid w:val="00F80F9C"/>
    <w:rsid w:val="00F9434E"/>
    <w:rsid w:val="00F95927"/>
    <w:rsid w:val="00FB17F7"/>
    <w:rsid w:val="00FB22F0"/>
    <w:rsid w:val="00FC344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9CBC3B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86E7-1A2B-4E19-94FD-94F0A90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Smith</dc:creator>
  <cp:keywords/>
  <dc:description/>
  <cp:lastModifiedBy>RCCA Office</cp:lastModifiedBy>
  <cp:revision>5</cp:revision>
  <cp:lastPrinted>2024-03-18T19:09:00Z</cp:lastPrinted>
  <dcterms:created xsi:type="dcterms:W3CDTF">2024-02-21T17:42:00Z</dcterms:created>
  <dcterms:modified xsi:type="dcterms:W3CDTF">2024-03-18T19:13:00Z</dcterms:modified>
</cp:coreProperties>
</file>